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735" w:rsidRDefault="00317735" w:rsidP="002D2FEA">
      <w:pPr>
        <w:pStyle w:val="01Ttulo-IEIJ"/>
      </w:pPr>
    </w:p>
    <w:p w:rsidR="0089357C" w:rsidRDefault="00317735" w:rsidP="002D2FEA">
      <w:pPr>
        <w:pStyle w:val="01Ttulo-IEIJ"/>
      </w:pPr>
      <w:r w:rsidRPr="00317735">
        <w:t xml:space="preserve">A lenda da gralha-azul, a plantadora de </w:t>
      </w:r>
      <w:proofErr w:type="gramStart"/>
      <w:r w:rsidRPr="00317735">
        <w:t>araucárias</w:t>
      </w:r>
      <w:proofErr w:type="gramEnd"/>
    </w:p>
    <w:p w:rsidR="00317735" w:rsidRPr="00317735" w:rsidRDefault="00317735" w:rsidP="00317735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2B2B2B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B2B2B"/>
          <w:kern w:val="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809875" cy="2914650"/>
            <wp:effectExtent l="19050" t="0" r="9525" b="0"/>
            <wp:wrapThrough wrapText="bothSides">
              <wp:wrapPolygon edited="0">
                <wp:start x="-146" y="0"/>
                <wp:lineTo x="-146" y="21459"/>
                <wp:lineTo x="21673" y="21459"/>
                <wp:lineTo x="21673" y="0"/>
                <wp:lineTo x="-146" y="0"/>
              </wp:wrapPolygon>
            </wp:wrapThrough>
            <wp:docPr id="1" name="Imagem 1" descr="gralha-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lha-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735" w:rsidRPr="00CA5C0D" w:rsidRDefault="00CA5C0D" w:rsidP="00FF4570">
      <w:pPr>
        <w:pStyle w:val="texto-IEIJ"/>
        <w:ind w:firstLine="709"/>
        <w:jc w:val="both"/>
        <w:rPr>
          <w:rFonts w:asciiTheme="minorHAnsi" w:hAnsiTheme="minorHAnsi" w:cs="Arial"/>
          <w:color w:val="2B2B2B"/>
          <w:kern w:val="0"/>
          <w:lang w:bidi="ar-SA"/>
        </w:rPr>
      </w:pPr>
      <w:r w:rsidRPr="00CA5C0D">
        <w:rPr>
          <w:rFonts w:asciiTheme="minorHAnsi" w:hAnsiTheme="minorHAnsi"/>
          <w:kern w:val="0"/>
          <w:lang w:bidi="ar-SA"/>
        </w:rPr>
        <w:t>CONTA A LENDA QUE HOUVE UM TEMPO EM QUE A GRALHA-AZUL ERA APENAS UMA GRALHA COMUM, TAMBÉM MUITO BONITA, MAS SÓ UMA GRALHA PARDA QUE QUERIA SER ÚTIL PARA A HUMANIDADE, MAS NÃO SABIA BEM COMO.</w:t>
      </w:r>
    </w:p>
    <w:p w:rsidR="00317735" w:rsidRPr="00CA5C0D" w:rsidRDefault="00CA5C0D" w:rsidP="00FF4570">
      <w:pPr>
        <w:pStyle w:val="texto-IEIJ"/>
        <w:ind w:firstLine="709"/>
        <w:jc w:val="both"/>
        <w:rPr>
          <w:rFonts w:asciiTheme="minorHAnsi" w:hAnsiTheme="minorHAnsi" w:cs="Arial"/>
          <w:color w:val="2B2B2B"/>
          <w:kern w:val="0"/>
          <w:lang w:bidi="ar-SA"/>
        </w:rPr>
      </w:pPr>
      <w:r w:rsidRPr="00CA5C0D">
        <w:rPr>
          <w:rFonts w:asciiTheme="minorHAnsi" w:hAnsiTheme="minorHAnsi"/>
          <w:kern w:val="0"/>
          <w:lang w:bidi="ar-SA"/>
        </w:rPr>
        <w:t>UM DIA, ENQUANTO DORMIA NUM MAJESTOSO GALHO DE UM PINHEIRO-DO-PARANÁ, A GRALHA ACORDOU COM OS GOLPES DE UM MACHADO DERRUBANDO SUA MORADA. ASSUSTADA, VOOU PARA AS NUVENS, PARA ESQUECER A TRISTEZA DE VER A SUA ÁRVORE TOMBADA. ENTRISTECIDA, A GRALHA PENSOU EM NÃO MAIS VOLTAR.</w:t>
      </w:r>
    </w:p>
    <w:p w:rsidR="00317735" w:rsidRPr="00CA5C0D" w:rsidRDefault="00CA5C0D" w:rsidP="00FF4570">
      <w:pPr>
        <w:pStyle w:val="texto-IEIJ"/>
        <w:ind w:firstLine="709"/>
        <w:jc w:val="both"/>
        <w:rPr>
          <w:rFonts w:asciiTheme="minorHAnsi" w:hAnsiTheme="minorHAnsi" w:cs="Arial"/>
          <w:color w:val="2B2B2B"/>
          <w:kern w:val="0"/>
          <w:lang w:bidi="ar-SA"/>
        </w:rPr>
      </w:pPr>
      <w:r w:rsidRPr="00CA5C0D">
        <w:rPr>
          <w:rFonts w:asciiTheme="minorHAnsi" w:hAnsiTheme="minorHAnsi"/>
          <w:kern w:val="0"/>
          <w:lang w:bidi="ar-SA"/>
        </w:rPr>
        <w:t xml:space="preserve">LÁ NO CÉU, UMA VOZ DIVINA A FEZ </w:t>
      </w:r>
      <w:proofErr w:type="gramStart"/>
      <w:r w:rsidRPr="00CA5C0D">
        <w:rPr>
          <w:rFonts w:asciiTheme="minorHAnsi" w:hAnsiTheme="minorHAnsi"/>
          <w:kern w:val="0"/>
          <w:lang w:bidi="ar-SA"/>
        </w:rPr>
        <w:t>LEMBRAR DO</w:t>
      </w:r>
      <w:proofErr w:type="gramEnd"/>
      <w:r w:rsidRPr="00CA5C0D">
        <w:rPr>
          <w:rFonts w:asciiTheme="minorHAnsi" w:hAnsiTheme="minorHAnsi"/>
          <w:kern w:val="0"/>
          <w:lang w:bidi="ar-SA"/>
        </w:rPr>
        <w:t xml:space="preserve"> QUE FAZIA NA FLORESTA: ENQUANTO SE ALIMENTAVA DO FRUTO DO PINHEIRO, ELA SEMPRE ENTERRAVA NO CHÃO UM NACO DELE, A PARTE MAIS SUCULENTA, ONDE FI CAVA A SEMENTE, PARA COMER MAIS TARDE. MAS COMO SEMPRE SE ESQUECIA DO LOCAL ONDE DEIXOU SEU LANCHE, SEM QUERER SEMPRE PLANTAVA MUITOS PÉS DE ARAUCÁRIA.</w:t>
      </w:r>
    </w:p>
    <w:p w:rsidR="00317735" w:rsidRPr="00CA5C0D" w:rsidRDefault="00CA5C0D" w:rsidP="00FF4570">
      <w:pPr>
        <w:pStyle w:val="texto-IEIJ"/>
        <w:ind w:firstLine="709"/>
        <w:jc w:val="both"/>
        <w:rPr>
          <w:rFonts w:asciiTheme="minorHAnsi" w:hAnsiTheme="minorHAnsi" w:cs="Arial"/>
          <w:color w:val="2B2B2B"/>
          <w:kern w:val="0"/>
          <w:lang w:bidi="ar-SA"/>
        </w:rPr>
      </w:pPr>
      <w:r w:rsidRPr="00CA5C0D">
        <w:rPr>
          <w:rFonts w:asciiTheme="minorHAnsi" w:hAnsiTheme="minorHAnsi"/>
          <w:kern w:val="0"/>
          <w:lang w:bidi="ar-SA"/>
        </w:rPr>
        <w:t xml:space="preserve">A VOZ LHE DISSE QUE, DALI PRA FRENTE, O QUE ERA APENAS UM ESQUECIMENTO SERIA A SUA GRANDE MISSÃO HUMANITÁRIA. ANTES DE VOLTAR </w:t>
      </w:r>
      <w:proofErr w:type="gramStart"/>
      <w:r w:rsidRPr="00CA5C0D">
        <w:rPr>
          <w:rFonts w:asciiTheme="minorHAnsi" w:hAnsiTheme="minorHAnsi"/>
          <w:kern w:val="0"/>
          <w:lang w:bidi="ar-SA"/>
        </w:rPr>
        <w:t>À</w:t>
      </w:r>
      <w:proofErr w:type="gramEnd"/>
      <w:r w:rsidRPr="00CA5C0D">
        <w:rPr>
          <w:rFonts w:asciiTheme="minorHAnsi" w:hAnsiTheme="minorHAnsi"/>
          <w:kern w:val="0"/>
          <w:lang w:bidi="ar-SA"/>
        </w:rPr>
        <w:t xml:space="preserve"> TERRA, SUAS PENAS FORAM PINTADAS DE AZUL, PARA QUE ELA PUDESSE SE DESTACAR DAS DEMAIS AVES ENQUANTO FOSSE ESPALHANDO AS SEMENTES DE PINHÕES PARA PRESERVAR A MATA DE ARAUCÁRIAS.</w:t>
      </w:r>
    </w:p>
    <w:p w:rsidR="00317735" w:rsidRPr="00CA5C0D" w:rsidRDefault="00CA5C0D" w:rsidP="00CA5C0D">
      <w:pPr>
        <w:pStyle w:val="texto-IEIJ"/>
        <w:ind w:firstLine="709"/>
        <w:jc w:val="both"/>
        <w:rPr>
          <w:rFonts w:asciiTheme="minorHAnsi" w:hAnsiTheme="minorHAnsi" w:cs="Arial"/>
          <w:color w:val="2B2B2B"/>
          <w:kern w:val="0"/>
          <w:lang w:bidi="ar-SA"/>
        </w:rPr>
      </w:pPr>
      <w:r w:rsidRPr="00CA5C0D">
        <w:rPr>
          <w:rFonts w:asciiTheme="minorHAnsi" w:hAnsiTheme="minorHAnsi"/>
          <w:kern w:val="0"/>
          <w:lang w:bidi="ar-SA"/>
        </w:rPr>
        <w:t>DESDE ENTÃO, POR ONDE PASSA, A GRALHA-AZUL VAI PLANTANDO OS PINHEIROS-DO-PARANÁ COM SEU MÉTODO PECULIAR: DEPOIS DE COMER A PARTE MAIS FI NA DO PINHÃO, COM O BICO ELA PRESSIONA A OUTRA PARTE, A DA SEMENTE, ATÉ ENTERRÁ-LA NO CHÃO. E, PARA COMPLETAR SEU TRABALHO, COBRE O LOCAL COM FOLHAS, PEDRAS, OU GALHOS, PARA QUE A SEMENTE POSSA GERMINAR E DELA POSSA NASCER UM NOVO PÉ DE ARAUCÁRIA.</w:t>
      </w:r>
    </w:p>
    <w:p w:rsidR="00317735" w:rsidRDefault="00FF4570" w:rsidP="00317735">
      <w:pPr>
        <w:pStyle w:val="03Texto-IEIJ"/>
      </w:pPr>
      <w:r>
        <w:lastRenderedPageBreak/>
        <w:t xml:space="preserve">PROPOSTA: </w:t>
      </w:r>
    </w:p>
    <w:p w:rsidR="00FF4570" w:rsidRDefault="00FF4570" w:rsidP="00317735">
      <w:pPr>
        <w:pStyle w:val="03Texto-IEIJ"/>
      </w:pPr>
      <w:r>
        <w:tab/>
      </w:r>
      <w:r w:rsidR="001D4575">
        <w:t xml:space="preserve">LEIA A LENDA SOBRE A GRALHA AZUL. </w:t>
      </w:r>
    </w:p>
    <w:p w:rsidR="00FF4570" w:rsidRDefault="001D4575" w:rsidP="00317735">
      <w:pPr>
        <w:pStyle w:val="03Texto-IEIJ"/>
      </w:pPr>
      <w:r>
        <w:tab/>
        <w:t xml:space="preserve">ESCOLHA UMA DAS TÉCNICAS ARTÍSTICAS JÁ CONHECIDAS POR VOCÊ (RECORTE E COLAGEM, PINTURA, GIZ DE CERA, TINTA, ETC) E UTILIZE-A PARA REPRESENTAR A LENDA PARANAENSE. </w:t>
      </w:r>
    </w:p>
    <w:p w:rsidR="00FF4570" w:rsidRPr="00317735" w:rsidRDefault="00FF4570" w:rsidP="00317735">
      <w:pPr>
        <w:pStyle w:val="03Texto-IEIJ"/>
      </w:pPr>
    </w:p>
    <w:sectPr w:rsidR="00FF4570" w:rsidRPr="00317735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E9" w:rsidRDefault="00EB10E9">
      <w:r>
        <w:separator/>
      </w:r>
    </w:p>
  </w:endnote>
  <w:endnote w:type="continuationSeparator" w:id="0">
    <w:p w:rsidR="00EB10E9" w:rsidRDefault="00EB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E9" w:rsidRDefault="00EB10E9">
      <w:r>
        <w:separator/>
      </w:r>
    </w:p>
  </w:footnote>
  <w:footnote w:type="continuationSeparator" w:id="0">
    <w:p w:rsidR="00EB10E9" w:rsidRDefault="00EB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CA5C0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CA5C0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C31267"/>
    <w:multiLevelType w:val="hybridMultilevel"/>
    <w:tmpl w:val="6C349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194"/>
    <w:rsid w:val="00151866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96C3D"/>
    <w:rsid w:val="001A012C"/>
    <w:rsid w:val="001A6AB9"/>
    <w:rsid w:val="001A7687"/>
    <w:rsid w:val="001B2B8D"/>
    <w:rsid w:val="001B463C"/>
    <w:rsid w:val="001C7F54"/>
    <w:rsid w:val="001D3856"/>
    <w:rsid w:val="001D4575"/>
    <w:rsid w:val="001D6CCC"/>
    <w:rsid w:val="001F3D4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17735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91D12"/>
    <w:rsid w:val="003A2D3B"/>
    <w:rsid w:val="003A399C"/>
    <w:rsid w:val="003A59D1"/>
    <w:rsid w:val="003B05FD"/>
    <w:rsid w:val="003B0955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052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4DA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2D3A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A63DB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09BA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5C0D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10E9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4570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63DB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western">
    <w:name w:val="western"/>
    <w:basedOn w:val="Normal"/>
    <w:rsid w:val="003177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D7A2-8B7A-4733-AA8D-7F60062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7-06T21:04:00Z</dcterms:created>
  <dcterms:modified xsi:type="dcterms:W3CDTF">2020-07-06T21:04:00Z</dcterms:modified>
</cp:coreProperties>
</file>